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334481" w:rsidRDefault="00334481" w:rsidP="003344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334481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3</w:t>
      </w:r>
    </w:p>
    <w:p w:rsidR="00334481" w:rsidRPr="00A56C29" w:rsidRDefault="00334481" w:rsidP="00334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C29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A56C2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334481" w:rsidRDefault="00260BE9" w:rsidP="0033448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О внесении изменений в постановление администрации Покровского сельского поселения Новопокровского района от 8 декабря 2016 года № 220 «Об утверждении </w:t>
        </w:r>
        <w:proofErr w:type="gramStart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рограммы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комплексного развития транспортной инфраструктуры 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Покровского сельского поселения</w:t>
        </w:r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овопокровского района</w:t>
        </w:r>
        <w:proofErr w:type="gramEnd"/>
        <w:r w:rsidR="0033448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на 2016-2030 годы</w:t>
        </w:r>
        <w:r w:rsidR="00334481" w:rsidRPr="00DD2CA8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"</w:t>
        </w:r>
      </w:hyperlink>
    </w:p>
    <w:p w:rsidR="00334481" w:rsidRDefault="00334481" w:rsidP="00334481"/>
    <w:p w:rsidR="00EA2555" w:rsidRDefault="00EA2555" w:rsidP="00EA2555">
      <w:pPr>
        <w:ind w:firstLine="709"/>
        <w:rPr>
          <w:sz w:val="28"/>
          <w:szCs w:val="28"/>
        </w:rPr>
      </w:pPr>
      <w:r w:rsidRPr="00EA2555">
        <w:rPr>
          <w:rFonts w:ascii="Times New Roman" w:hAnsi="Times New Roman" w:cs="Times New Roman"/>
          <w:sz w:val="28"/>
          <w:szCs w:val="28"/>
        </w:rPr>
        <w:t>В соответствии с корректировкой объемов финансирования мероприятий программ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22AD">
        <w:rPr>
          <w:rFonts w:ascii="Times New Roman" w:hAnsi="Times New Roman" w:cs="Times New Roman"/>
          <w:sz w:val="28"/>
          <w:szCs w:val="28"/>
        </w:rPr>
        <w:t xml:space="preserve"> целях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омплекса мероприятий направленных на повышение надежности и эффективности работы объектов транспортной инфраструктуры, расположенных на территории Покровского сельского </w:t>
      </w:r>
      <w:r w:rsidRPr="00A622A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руководствуясь ст. 35 Устава</w:t>
      </w:r>
      <w:r w:rsidRPr="0058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 администрация Покров</w:t>
      </w:r>
      <w:r w:rsidRPr="00A622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spellStart"/>
      <w:proofErr w:type="gramStart"/>
      <w:r w:rsidRPr="00A622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622A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622A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22A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A2555" w:rsidRDefault="00EA2555" w:rsidP="003344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A279E8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4018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окровского сельского поселения</w:t>
      </w:r>
      <w:r w:rsidRPr="0050081F"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 xml:space="preserve"> Новопокровского района о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555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EA2555">
        <w:rPr>
          <w:rFonts w:ascii="Times New Roman" w:hAnsi="Times New Roman" w:cs="Times New Roman"/>
          <w:sz w:val="28"/>
          <w:szCs w:val="28"/>
        </w:rPr>
        <w:t>6 года № 220 «Об утвержден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EA2555" w:rsidRPr="00EA2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55"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 на 2016-2030 годы»</w:t>
      </w:r>
      <w:r w:rsidR="00EA2555">
        <w:rPr>
          <w:rFonts w:ascii="Times New Roman" w:hAnsi="Times New Roman" w:cs="Times New Roman"/>
          <w:color w:val="000000"/>
          <w:sz w:val="28"/>
          <w:szCs w:val="28"/>
        </w:rPr>
        <w:t>, согласно приложени</w:t>
      </w:r>
      <w:r w:rsidR="00A279E8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8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3"/>
      <w:bookmarkEnd w:id="0"/>
      <w:r w:rsidRPr="00A56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7"/>
      <w:bookmarkEnd w:id="1"/>
      <w:proofErr w:type="gramStart"/>
      <w:r w:rsidRPr="00A5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C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6C29">
        <w:rPr>
          <w:rFonts w:ascii="Times New Roman" w:hAnsi="Times New Roman" w:cs="Times New Roman"/>
          <w:sz w:val="28"/>
          <w:szCs w:val="28"/>
        </w:rPr>
        <w:t>.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В.В.Сидоров</w:t>
      </w:r>
    </w:p>
    <w:p w:rsidR="00334481" w:rsidRDefault="00334481" w:rsidP="003344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4481" w:rsidRDefault="00334481" w:rsidP="003344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A279E8" w:rsidRDefault="00A279E8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Pr="00A56C29" w:rsidRDefault="00334481" w:rsidP="00334481">
      <w:pPr>
        <w:rPr>
          <w:rFonts w:ascii="Times New Roman" w:hAnsi="Times New Roman" w:cs="Times New Roman"/>
          <w:sz w:val="28"/>
          <w:szCs w:val="28"/>
        </w:rPr>
      </w:pP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ТВЕРЖДЕН</w:t>
      </w:r>
      <w:r w:rsidR="00A279E8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кровского сельского поселения</w:t>
      </w:r>
    </w:p>
    <w:p w:rsidR="00334481" w:rsidRDefault="00334481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334481" w:rsidRDefault="00A279E8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01.02</w:t>
      </w:r>
      <w:r w:rsidR="00334481">
        <w:rPr>
          <w:rStyle w:val="a3"/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3448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 13</w:t>
      </w:r>
    </w:p>
    <w:p w:rsidR="00A279E8" w:rsidRDefault="00A279E8" w:rsidP="00334481">
      <w:pPr>
        <w:ind w:left="5040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279E8" w:rsidRPr="002918DE" w:rsidRDefault="00A279E8" w:rsidP="00A279E8">
      <w:pPr>
        <w:tabs>
          <w:tab w:val="left" w:pos="5040"/>
          <w:tab w:val="left" w:pos="5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279E8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риложение к постановлению администрации Покровского сельского поселения Новопокровского района от 8 декабря  2016 года № 220 «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 развития транспортной инфраструктуры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6-2030 годы»</w:t>
      </w:r>
    </w:p>
    <w:p w:rsidR="00A279E8" w:rsidRPr="0050081F" w:rsidRDefault="00A279E8" w:rsidP="00A27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9E8" w:rsidRDefault="00A279E8" w:rsidP="00F6676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E60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паспорте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Программы </w:t>
      </w:r>
      <w:r w:rsidRPr="00EA2555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транспортной инфраструктуры Покровского сельского поселения Новопокровского района</w:t>
      </w:r>
      <w:proofErr w:type="gramEnd"/>
      <w:r w:rsidRPr="00EA2555">
        <w:rPr>
          <w:rFonts w:ascii="Times New Roman" w:hAnsi="Times New Roman" w:cs="Times New Roman"/>
          <w:color w:val="000000"/>
          <w:sz w:val="28"/>
          <w:szCs w:val="28"/>
        </w:rPr>
        <w:t xml:space="preserve"> на 2016-2030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9E8" w:rsidRDefault="00A279E8" w:rsidP="00F6676B">
      <w:pPr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 позицию «Объемы бюджетных ассигнований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6"/>
        <w:gridCol w:w="6669"/>
      </w:tblGrid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6"/>
            </w:pPr>
          </w:p>
        </w:tc>
      </w:tr>
      <w:tr w:rsidR="00A279E8" w:rsidTr="00C4355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A279E8" w:rsidRPr="00BE50CC" w:rsidRDefault="00A279E8" w:rsidP="00A279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50C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 Программы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23 460,7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717057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4 0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A279E8" w:rsidRPr="00717057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79,7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300,0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704869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79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000,0</w:t>
            </w:r>
            <w:r w:rsidR="00A279E8"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FC5BEE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  <w:p w:rsidR="00704869" w:rsidRDefault="00704869" w:rsidP="007048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4869">
              <w:rPr>
                <w:rFonts w:ascii="Times New Roman" w:hAnsi="Times New Roman" w:cs="Times New Roman"/>
                <w:sz w:val="28"/>
                <w:szCs w:val="28"/>
              </w:rPr>
              <w:t>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 283,1 тыс. рублей, в том числе по годам: 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 34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 448,1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A134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915,3 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704869" w:rsidRPr="00717057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279,7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30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704869" w:rsidRDefault="00704869" w:rsidP="007048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30 годы – 14 000,0</w:t>
            </w:r>
            <w:r w:rsidRPr="0071705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Default="00A279E8" w:rsidP="00C435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ивлечение средст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  в сумме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:</w:t>
            </w:r>
          </w:p>
          <w:p w:rsidR="00A279E8" w:rsidRPr="008F2241" w:rsidRDefault="00A279E8" w:rsidP="00C4355D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704869">
              <w:rPr>
                <w:rFonts w:ascii="Times New Roman" w:hAnsi="Times New Roman" w:cs="Times New Roman"/>
                <w:sz w:val="28"/>
                <w:szCs w:val="28"/>
              </w:rPr>
              <w:t> 177,6</w:t>
            </w:r>
            <w:r w:rsidRPr="001229EE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A279E8" w:rsidRPr="001229EE" w:rsidRDefault="00A279E8" w:rsidP="00C435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:rsidR="00F6676B" w:rsidRDefault="00F6676B" w:rsidP="00F6676B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</w:t>
      </w:r>
      <w:r w:rsidRPr="00F6676B">
        <w:rPr>
          <w:rFonts w:ascii="Times New Roman" w:hAnsi="Times New Roman" w:cs="Times New Roman"/>
          <w:bCs/>
          <w:sz w:val="28"/>
          <w:szCs w:val="28"/>
        </w:rPr>
        <w:t>аздел 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34481" w:rsidRDefault="00F6676B" w:rsidP="00F667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6676B" w:rsidRPr="00C203A4" w:rsidRDefault="00F6676B" w:rsidP="00F6676B">
      <w:pPr>
        <w:ind w:firstLine="709"/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lastRenderedPageBreak/>
        <w:t>Финансирование мероприятий Программы осуществляется за счет сре</w:t>
      </w:r>
      <w:proofErr w:type="gramStart"/>
      <w:r w:rsidRPr="00C203A4">
        <w:rPr>
          <w:rFonts w:ascii="Times New Roman" w:hAnsi="Times New Roman"/>
          <w:sz w:val="28"/>
          <w:szCs w:val="28"/>
        </w:rPr>
        <w:t>дств кр</w:t>
      </w:r>
      <w:proofErr w:type="gramEnd"/>
      <w:r w:rsidRPr="00C203A4">
        <w:rPr>
          <w:rFonts w:ascii="Times New Roman" w:hAnsi="Times New Roman"/>
          <w:sz w:val="28"/>
          <w:szCs w:val="28"/>
        </w:rPr>
        <w:t xml:space="preserve">аевого бюджета, </w:t>
      </w:r>
      <w:r>
        <w:rPr>
          <w:rFonts w:ascii="Times New Roman" w:hAnsi="Times New Roman"/>
          <w:sz w:val="28"/>
          <w:szCs w:val="28"/>
        </w:rPr>
        <w:t>бюджета Покро</w:t>
      </w:r>
      <w:r w:rsidRPr="00C203A4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покр</w:t>
      </w:r>
      <w:r w:rsidRPr="00C203A4">
        <w:rPr>
          <w:rFonts w:ascii="Times New Roman" w:hAnsi="Times New Roman"/>
          <w:sz w:val="28"/>
          <w:szCs w:val="28"/>
        </w:rPr>
        <w:t>овского района.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FC5BEE">
        <w:rPr>
          <w:rFonts w:ascii="Times New Roman" w:hAnsi="Times New Roman"/>
          <w:sz w:val="28"/>
          <w:szCs w:val="28"/>
        </w:rPr>
        <w:t>23 460,7</w:t>
      </w:r>
      <w:r w:rsidRPr="00C203A4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6 год -   </w:t>
      </w:r>
      <w:r>
        <w:rPr>
          <w:rFonts w:ascii="Times New Roman" w:hAnsi="Times New Roman"/>
          <w:sz w:val="28"/>
          <w:szCs w:val="28"/>
        </w:rPr>
        <w:t>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0,0</w:t>
      </w:r>
      <w:r w:rsidRPr="00C203A4">
        <w:rPr>
          <w:rFonts w:ascii="Times New Roman" w:hAnsi="Times New Roman"/>
          <w:sz w:val="28"/>
          <w:szCs w:val="28"/>
        </w:rPr>
        <w:t xml:space="preserve"> тыс. 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17 год -   </w:t>
      </w:r>
      <w:r w:rsidR="00FC5BEE">
        <w:rPr>
          <w:rFonts w:ascii="Times New Roman" w:hAnsi="Times New Roman"/>
          <w:sz w:val="28"/>
          <w:szCs w:val="28"/>
        </w:rPr>
        <w:t>1 448,1</w:t>
      </w:r>
      <w:r w:rsidRPr="00C203A4">
        <w:rPr>
          <w:rFonts w:ascii="Times New Roman" w:hAnsi="Times New Roman"/>
          <w:sz w:val="28"/>
          <w:szCs w:val="28"/>
        </w:rPr>
        <w:t xml:space="preserve"> тыс. 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-  </w:t>
      </w:r>
      <w:r w:rsidRPr="00C203A4">
        <w:rPr>
          <w:rFonts w:ascii="Times New Roman" w:hAnsi="Times New Roman"/>
          <w:sz w:val="28"/>
          <w:szCs w:val="28"/>
        </w:rPr>
        <w:t xml:space="preserve"> </w:t>
      </w:r>
      <w:r w:rsidR="00FC5BEE">
        <w:rPr>
          <w:rFonts w:ascii="Times New Roman" w:hAnsi="Times New Roman"/>
          <w:sz w:val="28"/>
          <w:szCs w:val="28"/>
        </w:rPr>
        <w:t>4 092,9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 xml:space="preserve">рублей; 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   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9,7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;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 xml:space="preserve">2020 год -   </w:t>
      </w:r>
      <w:r>
        <w:rPr>
          <w:rFonts w:ascii="Times New Roman" w:hAnsi="Times New Roman"/>
          <w:sz w:val="28"/>
          <w:szCs w:val="28"/>
        </w:rPr>
        <w:t>1</w:t>
      </w:r>
      <w:r w:rsidR="00FC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</w:t>
      </w:r>
      <w:r w:rsidRPr="00C203A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3A4">
        <w:rPr>
          <w:rFonts w:ascii="Times New Roman" w:hAnsi="Times New Roman"/>
          <w:sz w:val="28"/>
          <w:szCs w:val="28"/>
        </w:rPr>
        <w:t>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676B">
        <w:rPr>
          <w:rFonts w:ascii="Times New Roman" w:hAnsi="Times New Roman"/>
          <w:sz w:val="28"/>
          <w:szCs w:val="28"/>
        </w:rPr>
        <w:t>2021-2030 годы -   14000,0</w:t>
      </w:r>
      <w:r w:rsidR="00F6676B" w:rsidRPr="00C203A4">
        <w:rPr>
          <w:rFonts w:ascii="Times New Roman" w:hAnsi="Times New Roman"/>
          <w:sz w:val="28"/>
          <w:szCs w:val="28"/>
        </w:rPr>
        <w:t xml:space="preserve"> тыс.</w:t>
      </w:r>
      <w:r w:rsidR="00F6676B">
        <w:rPr>
          <w:rFonts w:ascii="Times New Roman" w:hAnsi="Times New Roman"/>
          <w:sz w:val="28"/>
          <w:szCs w:val="28"/>
        </w:rPr>
        <w:t xml:space="preserve"> </w:t>
      </w:r>
      <w:r w:rsidR="00F6676B" w:rsidRPr="00C203A4">
        <w:rPr>
          <w:rFonts w:ascii="Times New Roman" w:hAnsi="Times New Roman"/>
          <w:sz w:val="28"/>
          <w:szCs w:val="28"/>
        </w:rPr>
        <w:t>рублей</w:t>
      </w:r>
      <w:r w:rsidRPr="00FC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</w:p>
    <w:p w:rsidR="00FC5BEE" w:rsidRDefault="00FC5BEE" w:rsidP="00FC5B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4869">
        <w:rPr>
          <w:rFonts w:ascii="Times New Roman" w:hAnsi="Times New Roman" w:cs="Times New Roman"/>
          <w:sz w:val="28"/>
          <w:szCs w:val="28"/>
        </w:rPr>
        <w:t>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21 283,1 тыс. рублей, в том числе по годам: 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6 год – 1 34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 год – 1 448,1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8 год </w:t>
      </w:r>
      <w:r w:rsidRPr="00A134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 915,3 </w:t>
      </w:r>
      <w:r w:rsidRPr="00717057">
        <w:rPr>
          <w:rFonts w:ascii="Times New Roman" w:hAnsi="Times New Roman" w:cs="Times New Roman"/>
          <w:sz w:val="28"/>
          <w:szCs w:val="28"/>
        </w:rPr>
        <w:t>тыс. рублей</w:t>
      </w:r>
    </w:p>
    <w:p w:rsidR="00FC5BEE" w:rsidRPr="00717057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9 год – 1 279,7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0 год – 1 30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Default="00FC5BEE" w:rsidP="00FC5B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1 - 2030 годы – 14 000,0</w:t>
      </w:r>
      <w:r w:rsidRPr="00717057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FC5BEE" w:rsidRPr="00FC5BEE" w:rsidRDefault="00FC5BEE" w:rsidP="00FC5BEE">
      <w:pPr>
        <w:rPr>
          <w:rFonts w:ascii="Times New Roman" w:hAnsi="Times New Roman" w:cs="Times New Roman"/>
          <w:sz w:val="28"/>
          <w:szCs w:val="28"/>
        </w:rPr>
      </w:pPr>
      <w:r w:rsidRPr="00FC5BEE">
        <w:rPr>
          <w:rFonts w:ascii="Times New Roman" w:hAnsi="Times New Roman" w:cs="Times New Roman"/>
          <w:sz w:val="28"/>
          <w:szCs w:val="28"/>
        </w:rPr>
        <w:t>планируется привлечение средств из краевого бюджета  в сумме 2 177,6 тыс. рублей: 2018 год – 2 177,6 тыс. рублей</w:t>
      </w:r>
    </w:p>
    <w:p w:rsidR="00F6676B" w:rsidRPr="00C203A4" w:rsidRDefault="00F6676B" w:rsidP="00F6676B">
      <w:pPr>
        <w:rPr>
          <w:rFonts w:ascii="Times New Roman" w:hAnsi="Times New Roman"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F6676B" w:rsidRPr="00B8006F" w:rsidRDefault="00F6676B" w:rsidP="00F6676B">
      <w:pPr>
        <w:rPr>
          <w:rFonts w:ascii="Times New Roman" w:hAnsi="Times New Roman"/>
          <w:b/>
          <w:sz w:val="28"/>
          <w:szCs w:val="28"/>
        </w:rPr>
      </w:pPr>
      <w:r w:rsidRPr="00C203A4">
        <w:rPr>
          <w:rFonts w:ascii="Times New Roman" w:hAnsi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F6676B" w:rsidRPr="00F20A78" w:rsidRDefault="00F6676B" w:rsidP="00F6676B">
      <w:pPr>
        <w:pStyle w:val="3"/>
        <w:shd w:val="clear" w:color="auto" w:fill="auto"/>
        <w:spacing w:after="0" w:line="274" w:lineRule="exact"/>
        <w:ind w:right="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6676B" w:rsidRDefault="00F6676B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  <w:sectPr w:rsidR="00FC5BEE" w:rsidSect="00F6676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13"/>
        <w:gridCol w:w="3326"/>
        <w:gridCol w:w="638"/>
        <w:gridCol w:w="1140"/>
        <w:gridCol w:w="1423"/>
        <w:gridCol w:w="1133"/>
        <w:gridCol w:w="992"/>
        <w:gridCol w:w="1275"/>
        <w:gridCol w:w="1274"/>
        <w:gridCol w:w="1906"/>
        <w:gridCol w:w="1490"/>
      </w:tblGrid>
      <w:tr w:rsidR="00FC5BEE" w:rsidRPr="00482E25" w:rsidTr="00591EFE">
        <w:trPr>
          <w:trHeight w:val="287"/>
          <w:tblHeader/>
          <w:jc w:val="right"/>
        </w:trPr>
        <w:tc>
          <w:tcPr>
            <w:tcW w:w="153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аблица 3</w:t>
            </w:r>
            <w:r w:rsidRPr="00482E25">
              <w:rPr>
                <w:rFonts w:ascii="Times New Roman" w:hAnsi="Times New Roman"/>
                <w:b/>
              </w:rPr>
              <w:t>. Объемы и источники финансирования мероприятий Программы</w:t>
            </w:r>
          </w:p>
          <w:p w:rsidR="00FC5BEE" w:rsidRPr="00482E25" w:rsidRDefault="00FC5BEE" w:rsidP="00591EFE">
            <w:pPr>
              <w:tabs>
                <w:tab w:val="left" w:pos="2018"/>
              </w:tabs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FC5BEE" w:rsidRPr="00482E25" w:rsidTr="00591EFE">
        <w:trPr>
          <w:trHeight w:val="230"/>
          <w:tblHeader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82E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82E25">
              <w:rPr>
                <w:rFonts w:ascii="Times New Roman" w:hAnsi="Times New Roman"/>
              </w:rPr>
              <w:t>/</w:t>
            </w:r>
            <w:proofErr w:type="spellStart"/>
            <w:r w:rsidRPr="00482E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Объем финансирования, тыс.</w:t>
            </w:r>
            <w:r w:rsidR="006115C8">
              <w:rPr>
                <w:rFonts w:ascii="Times New Roman" w:hAnsi="Times New Roman"/>
              </w:rPr>
              <w:t xml:space="preserve"> </w:t>
            </w:r>
            <w:r w:rsidRPr="00482E25">
              <w:rPr>
                <w:rFonts w:ascii="Times New Roman" w:hAnsi="Times New Roman"/>
              </w:rPr>
              <w:t>рублей</w:t>
            </w:r>
          </w:p>
        </w:tc>
        <w:tc>
          <w:tcPr>
            <w:tcW w:w="1906" w:type="dxa"/>
            <w:vMerge w:val="restart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tabs>
                <w:tab w:val="left" w:pos="20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Заказчик программы</w:t>
            </w:r>
          </w:p>
        </w:tc>
      </w:tr>
      <w:tr w:rsidR="00FC5BEE" w:rsidRPr="00482E25" w:rsidTr="00591EFE">
        <w:trPr>
          <w:trHeight w:val="25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сего</w:t>
            </w:r>
          </w:p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5"/>
          <w:tblHeader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6" w:type="dxa"/>
            <w:vMerge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19"/>
          <w:tblHeader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</w:tcPr>
          <w:p w:rsidR="00FC5BEE" w:rsidRPr="00482E25" w:rsidRDefault="00FC5BEE" w:rsidP="00591EFE">
            <w:pPr>
              <w:tabs>
                <w:tab w:val="center" w:pos="82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9</w:t>
            </w:r>
          </w:p>
        </w:tc>
        <w:tc>
          <w:tcPr>
            <w:tcW w:w="1906" w:type="dxa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0</w:t>
            </w:r>
          </w:p>
        </w:tc>
        <w:tc>
          <w:tcPr>
            <w:tcW w:w="149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Программа комплексного развития транспортной инфраструктуры Покровского сельского поселения Новопокровского района на 2016-2030 годы</w:t>
            </w:r>
          </w:p>
        </w:tc>
      </w:tr>
      <w:tr w:rsidR="00FC5BEE" w:rsidRPr="00482E25" w:rsidTr="00591EFE">
        <w:trPr>
          <w:trHeight w:val="427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Цель:  </w:t>
            </w:r>
            <w:r w:rsidRPr="00482E25">
              <w:rPr>
                <w:rFonts w:ascii="Times New Roman" w:hAnsi="Times New Roman"/>
              </w:rPr>
              <w:t>создание  условий  для   устойчивого функционирования  транспортной  системы Покровского  сельского   поселения,  повышение уровня безопасности дорожного движения.</w:t>
            </w:r>
          </w:p>
        </w:tc>
      </w:tr>
      <w:tr w:rsidR="00FC5BEE" w:rsidRPr="00482E25" w:rsidTr="00591EFE">
        <w:trPr>
          <w:trHeight w:val="338"/>
          <w:jc w:val="right"/>
        </w:trPr>
        <w:tc>
          <w:tcPr>
            <w:tcW w:w="713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1.1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 xml:space="preserve">Задача:  </w:t>
            </w:r>
            <w:r w:rsidRPr="00482E25">
              <w:rPr>
                <w:rFonts w:ascii="Times New Roman" w:hAnsi="Times New Roman"/>
              </w:rPr>
              <w:t xml:space="preserve">обеспечение  функционирования  и  развития  </w:t>
            </w:r>
            <w:proofErr w:type="gramStart"/>
            <w:r w:rsidRPr="00482E25">
              <w:rPr>
                <w:rFonts w:ascii="Times New Roman" w:hAnsi="Times New Roman"/>
              </w:rPr>
              <w:t>сети</w:t>
            </w:r>
            <w:proofErr w:type="gramEnd"/>
            <w:r w:rsidRPr="00482E25">
              <w:rPr>
                <w:rFonts w:ascii="Times New Roman" w:hAnsi="Times New Roman"/>
              </w:rPr>
              <w:t xml:space="preserve"> автомобильных  дорог  общего  пользования Покровского сельского  поселения</w:t>
            </w: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1.1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bCs/>
              </w:rPr>
              <w:t>Проведение инвентаризации, разработка нормативно-технической документации</w:t>
            </w:r>
            <w:r>
              <w:rPr>
                <w:rFonts w:ascii="Times New Roman" w:hAnsi="Times New Roman"/>
                <w:bCs/>
              </w:rPr>
              <w:t>, ПСД,</w:t>
            </w:r>
            <w:r w:rsidRPr="00482E25">
              <w:rPr>
                <w:rFonts w:ascii="Times New Roman" w:hAnsi="Times New Roman"/>
                <w:bCs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</w:tr>
      <w:tr w:rsidR="00DE78C7" w:rsidRPr="00482E25" w:rsidTr="00591EFE">
        <w:trPr>
          <w:trHeight w:val="26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0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6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0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5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6505B">
        <w:trPr>
          <w:trHeight w:val="3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9,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9,4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E78C7" w:rsidRPr="00482E25" w:rsidRDefault="00DE78C7" w:rsidP="00591EFE">
            <w:pPr>
              <w:ind w:left="-107" w:right="-108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.1.2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1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автомобильные дороги местного значения и искусственные сооружения на них должны отвечать действующим </w:t>
            </w:r>
            <w:r w:rsidRPr="00482E25">
              <w:rPr>
                <w:rFonts w:ascii="Times New Roman" w:hAnsi="Times New Roman"/>
              </w:rPr>
              <w:lastRenderedPageBreak/>
              <w:t>нормам и правилам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722,1</w:t>
            </w:r>
          </w:p>
        </w:tc>
        <w:tc>
          <w:tcPr>
            <w:tcW w:w="113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4,5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</w:t>
            </w:r>
            <w:r w:rsidR="006115C8">
              <w:rPr>
                <w:rFonts w:ascii="Times New Roman" w:hAnsi="Times New Roman"/>
                <w:bCs/>
              </w:rPr>
              <w:t xml:space="preserve"> </w:t>
            </w:r>
            <w:r w:rsidRPr="00482E25">
              <w:rPr>
                <w:rFonts w:ascii="Times New Roman" w:hAnsi="Times New Roman"/>
                <w:bCs/>
              </w:rPr>
              <w:t>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482E25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6115C8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 513,4</w:t>
            </w:r>
          </w:p>
        </w:tc>
        <w:tc>
          <w:tcPr>
            <w:tcW w:w="1133" w:type="dxa"/>
            <w:vAlign w:val="center"/>
          </w:tcPr>
          <w:p w:rsidR="00FC5BEE" w:rsidRPr="00482E25" w:rsidRDefault="006115C8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115C8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 335,8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транспортно-эксплуатационного состояния автомобильных дорог, сокращение доли грунтовых дорог</w:t>
            </w:r>
          </w:p>
        </w:tc>
        <w:tc>
          <w:tcPr>
            <w:tcW w:w="1490" w:type="dxa"/>
            <w:vMerge w:val="restart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 w:val="restart"/>
            <w:vAlign w:val="center"/>
          </w:tcPr>
          <w:p w:rsidR="00FC5BEE" w:rsidRPr="00482E25" w:rsidRDefault="00FC5BEE" w:rsidP="00591EF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3</w:t>
            </w:r>
          </w:p>
        </w:tc>
        <w:tc>
          <w:tcPr>
            <w:tcW w:w="3326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одержание автомобильных дорог – гравийных, грунтовых (профилирование, </w:t>
            </w:r>
            <w:proofErr w:type="spellStart"/>
            <w:r>
              <w:rPr>
                <w:rFonts w:ascii="Times New Roman" w:hAnsi="Times New Roman"/>
                <w:iCs/>
              </w:rPr>
              <w:t>грейдерование</w:t>
            </w:r>
            <w:proofErr w:type="spellEnd"/>
            <w:r>
              <w:rPr>
                <w:rFonts w:ascii="Times New Roman" w:hAnsi="Times New Roman"/>
                <w:iCs/>
              </w:rPr>
              <w:t>) ежегодно</w:t>
            </w:r>
          </w:p>
        </w:tc>
        <w:tc>
          <w:tcPr>
            <w:tcW w:w="638" w:type="dxa"/>
            <w:vMerge w:val="restart"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49E2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7949E2">
              <w:rPr>
                <w:rFonts w:ascii="Times New Roman" w:hAnsi="Times New Roman"/>
                <w:bCs/>
              </w:rPr>
              <w:t>210,3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7949E2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2,4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7949E2" w:rsidRDefault="00347C9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1,3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347C9F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21,3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2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2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3" w:type="dxa"/>
            <w:vAlign w:val="center"/>
          </w:tcPr>
          <w:p w:rsidR="00FC5BEE" w:rsidRPr="007949E2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7949E2" w:rsidRDefault="00FC5BEE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7949E2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4" w:type="dxa"/>
            <w:vAlign w:val="center"/>
          </w:tcPr>
          <w:p w:rsidR="00FC5BEE" w:rsidRPr="007949E2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6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482E2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6575F2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535,2</w:t>
            </w:r>
          </w:p>
        </w:tc>
        <w:tc>
          <w:tcPr>
            <w:tcW w:w="1133" w:type="dxa"/>
            <w:vAlign w:val="center"/>
          </w:tcPr>
          <w:p w:rsidR="00FC5BEE" w:rsidRPr="00482E25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575F2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535,2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39"/>
          <w:jc w:val="right"/>
        </w:trPr>
        <w:tc>
          <w:tcPr>
            <w:tcW w:w="713" w:type="dxa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</w:t>
            </w:r>
          </w:p>
        </w:tc>
        <w:tc>
          <w:tcPr>
            <w:tcW w:w="14597" w:type="dxa"/>
            <w:gridSpan w:val="10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Задача: </w:t>
            </w:r>
            <w:r w:rsidRPr="00482E25">
              <w:rPr>
                <w:rStyle w:val="11"/>
              </w:rPr>
              <w:t>Обеспечение более комфортных условий проживания населения сельского поселения, безопасности дорожного движения</w:t>
            </w:r>
            <w:r w:rsidRPr="00482E25">
              <w:rPr>
                <w:rFonts w:ascii="Times New Roman" w:hAnsi="Times New Roman"/>
              </w:rPr>
              <w:t xml:space="preserve"> </w:t>
            </w:r>
          </w:p>
        </w:tc>
      </w:tr>
      <w:tr w:rsidR="00DE78C7" w:rsidRPr="00482E25" w:rsidTr="00591EFE">
        <w:trPr>
          <w:trHeight w:val="309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1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1C6EAF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зработка «Проекта организации дорожного движения», р</w:t>
            </w:r>
            <w:r w:rsidRPr="00482E25">
              <w:rPr>
                <w:rFonts w:ascii="Times New Roman" w:hAnsi="Times New Roman"/>
                <w:iCs/>
              </w:rPr>
              <w:t>азмещение дорожных знаков и указателей на улицах населенных пункт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335,4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снижение дорожно-транспортных происшествий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DE78C7" w:rsidRPr="00482E25" w:rsidTr="00591EFE">
        <w:trPr>
          <w:trHeight w:val="25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65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128,5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72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482E25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9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342,6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342,6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10"/>
          <w:jc w:val="right"/>
        </w:trPr>
        <w:tc>
          <w:tcPr>
            <w:tcW w:w="713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>11.2.2</w:t>
            </w:r>
          </w:p>
        </w:tc>
        <w:tc>
          <w:tcPr>
            <w:tcW w:w="332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82E25">
              <w:rPr>
                <w:rFonts w:ascii="Times New Roman" w:hAnsi="Times New Roman"/>
                <w:iCs/>
              </w:rPr>
              <w:t>Строительство тротуаров</w:t>
            </w:r>
          </w:p>
        </w:tc>
        <w:tc>
          <w:tcPr>
            <w:tcW w:w="638" w:type="dxa"/>
            <w:vMerge w:val="restart"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t xml:space="preserve">создание комфортных условий для </w:t>
            </w:r>
            <w:r w:rsidRPr="00482E25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1490" w:type="dxa"/>
            <w:vMerge w:val="restart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</w:rPr>
            </w:pPr>
            <w:r w:rsidRPr="00482E25">
              <w:rPr>
                <w:rFonts w:ascii="Times New Roman" w:hAnsi="Times New Roman"/>
              </w:rPr>
              <w:lastRenderedPageBreak/>
              <w:t>администрация Покровског</w:t>
            </w:r>
            <w:r w:rsidRPr="00482E25">
              <w:rPr>
                <w:rFonts w:ascii="Times New Roman" w:hAnsi="Times New Roman"/>
              </w:rPr>
              <w:lastRenderedPageBreak/>
              <w:t>о сельского поселения Новопокровского района</w:t>
            </w:r>
          </w:p>
        </w:tc>
      </w:tr>
      <w:tr w:rsidR="00DE78C7" w:rsidRPr="00482E25" w:rsidTr="00591EFE">
        <w:trPr>
          <w:trHeight w:val="271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1C6EAF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1C6EA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48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37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left="-107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14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359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482E25" w:rsidRDefault="00DE78C7" w:rsidP="00591EFE">
            <w:pPr>
              <w:ind w:firstLine="0"/>
              <w:rPr>
                <w:rFonts w:ascii="Times New Roman" w:hAnsi="Times New Roman"/>
                <w:bCs/>
              </w:rPr>
            </w:pPr>
            <w:r w:rsidRPr="00482E25">
              <w:rPr>
                <w:rFonts w:ascii="Times New Roman" w:hAnsi="Times New Roman"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00,0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DE78C7" w:rsidRPr="00482E25" w:rsidTr="00591EFE">
        <w:trPr>
          <w:trHeight w:val="253"/>
          <w:jc w:val="right"/>
        </w:trPr>
        <w:tc>
          <w:tcPr>
            <w:tcW w:w="713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DE78C7" w:rsidRPr="002D0794" w:rsidRDefault="00DE78C7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DE78C7" w:rsidRPr="00482E25" w:rsidRDefault="00DE78C7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133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DE78C7" w:rsidRPr="00482E25" w:rsidRDefault="00DE78C7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DE78C7" w:rsidRPr="00482E25" w:rsidRDefault="00DE78C7" w:rsidP="001C6EAF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10,1</w:t>
            </w:r>
          </w:p>
        </w:tc>
        <w:tc>
          <w:tcPr>
            <w:tcW w:w="1274" w:type="dxa"/>
            <w:vAlign w:val="center"/>
          </w:tcPr>
          <w:p w:rsidR="00DE78C7" w:rsidRPr="00482E25" w:rsidRDefault="00DE78C7" w:rsidP="00591EF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DE78C7" w:rsidRPr="00482E25" w:rsidRDefault="00DE78C7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04"/>
          <w:jc w:val="right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D0794">
              <w:rPr>
                <w:rFonts w:ascii="Times New Roman" w:hAnsi="Times New Roman"/>
                <w:b/>
                <w:iCs/>
              </w:rPr>
              <w:t>Итого по основным мероприятия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 340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81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23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1C6EA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448,1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59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23" w:type="dxa"/>
            <w:vAlign w:val="center"/>
          </w:tcPr>
          <w:p w:rsidR="00FC5BEE" w:rsidRPr="002D0794" w:rsidRDefault="00347C9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092,9</w:t>
            </w:r>
          </w:p>
        </w:tc>
        <w:tc>
          <w:tcPr>
            <w:tcW w:w="1133" w:type="dxa"/>
            <w:vAlign w:val="center"/>
          </w:tcPr>
          <w:p w:rsidR="00FC5BEE" w:rsidRPr="002D0794" w:rsidRDefault="00347C9F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347C9F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915,3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65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279,7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279,7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27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300,0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 300,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480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2D0794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2021-2030</w:t>
            </w:r>
          </w:p>
        </w:tc>
        <w:tc>
          <w:tcPr>
            <w:tcW w:w="142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133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5BEE" w:rsidRPr="002D0794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2D0794" w:rsidRDefault="00FC5BEE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D0794">
              <w:rPr>
                <w:rFonts w:ascii="Times New Roman" w:hAnsi="Times New Roman"/>
                <w:b/>
                <w:bCs/>
              </w:rPr>
              <w:t>14 000,00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  <w:tr w:rsidR="00FC5BEE" w:rsidRPr="00482E25" w:rsidTr="00591EFE">
        <w:trPr>
          <w:trHeight w:val="363"/>
          <w:jc w:val="right"/>
        </w:trPr>
        <w:tc>
          <w:tcPr>
            <w:tcW w:w="713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332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38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FC5BEE" w:rsidRPr="00482E25" w:rsidRDefault="00FC5BEE" w:rsidP="00591EFE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23" w:type="dxa"/>
            <w:vAlign w:val="center"/>
          </w:tcPr>
          <w:p w:rsidR="00FC5BEE" w:rsidRPr="00482E25" w:rsidRDefault="006575F2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 460,7</w:t>
            </w:r>
          </w:p>
        </w:tc>
        <w:tc>
          <w:tcPr>
            <w:tcW w:w="1133" w:type="dxa"/>
            <w:vAlign w:val="center"/>
          </w:tcPr>
          <w:p w:rsidR="00FC5BEE" w:rsidRPr="00482E25" w:rsidRDefault="006575F2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77,6</w:t>
            </w:r>
          </w:p>
        </w:tc>
        <w:tc>
          <w:tcPr>
            <w:tcW w:w="992" w:type="dxa"/>
            <w:vAlign w:val="center"/>
          </w:tcPr>
          <w:p w:rsidR="00FC5BEE" w:rsidRPr="00482E25" w:rsidRDefault="00FC5BEE" w:rsidP="00591EFE">
            <w:pPr>
              <w:ind w:left="-107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FC5BEE" w:rsidRPr="00482E25" w:rsidRDefault="006575F2" w:rsidP="00591EFE">
            <w:pPr>
              <w:ind w:left="-107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 283,1</w:t>
            </w:r>
          </w:p>
        </w:tc>
        <w:tc>
          <w:tcPr>
            <w:tcW w:w="1274" w:type="dxa"/>
            <w:vAlign w:val="center"/>
          </w:tcPr>
          <w:p w:rsidR="00FC5BEE" w:rsidRPr="00482E25" w:rsidRDefault="00FC5BEE" w:rsidP="00591EFE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6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FC5BEE" w:rsidRPr="00482E25" w:rsidRDefault="00FC5BEE" w:rsidP="00591EFE">
            <w:pPr>
              <w:rPr>
                <w:rFonts w:ascii="Times New Roman" w:hAnsi="Times New Roman"/>
              </w:rPr>
            </w:pPr>
          </w:p>
        </w:tc>
      </w:tr>
    </w:tbl>
    <w:p w:rsidR="00FC5BEE" w:rsidRDefault="00FC5BEE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78C7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DE78C7" w:rsidRPr="00F6676B" w:rsidRDefault="00DE78C7" w:rsidP="00F6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В.В.Сидоров</w:t>
      </w:r>
    </w:p>
    <w:sectPr w:rsidR="00DE78C7" w:rsidRPr="00F6676B" w:rsidSect="00FC5BE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EB" w:rsidRDefault="000D65EB" w:rsidP="00F6676B">
      <w:r>
        <w:separator/>
      </w:r>
    </w:p>
  </w:endnote>
  <w:endnote w:type="continuationSeparator" w:id="0">
    <w:p w:rsidR="000D65EB" w:rsidRDefault="000D65EB" w:rsidP="00F6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EB" w:rsidRDefault="000D65EB" w:rsidP="00F6676B">
      <w:r>
        <w:separator/>
      </w:r>
    </w:p>
  </w:footnote>
  <w:footnote w:type="continuationSeparator" w:id="0">
    <w:p w:rsidR="000D65EB" w:rsidRDefault="000D65EB" w:rsidP="00F66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81"/>
    <w:rsid w:val="000D65EB"/>
    <w:rsid w:val="001C6EAF"/>
    <w:rsid w:val="00260BE9"/>
    <w:rsid w:val="00334481"/>
    <w:rsid w:val="00347C9F"/>
    <w:rsid w:val="006115C8"/>
    <w:rsid w:val="006575F2"/>
    <w:rsid w:val="00704869"/>
    <w:rsid w:val="007860F3"/>
    <w:rsid w:val="00A279E8"/>
    <w:rsid w:val="00B96099"/>
    <w:rsid w:val="00DE78C7"/>
    <w:rsid w:val="00EA2555"/>
    <w:rsid w:val="00F30CB8"/>
    <w:rsid w:val="00F6676B"/>
    <w:rsid w:val="00FC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4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4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334481"/>
    <w:rPr>
      <w:b/>
      <w:color w:val="26282F"/>
    </w:rPr>
  </w:style>
  <w:style w:type="character" w:customStyle="1" w:styleId="a4">
    <w:name w:val="Гипертекстовая ссылка"/>
    <w:basedOn w:val="a3"/>
    <w:rsid w:val="00334481"/>
    <w:rPr>
      <w:rFonts w:cs="Times New Roman"/>
      <w:bCs/>
      <w:color w:val="106BBE"/>
    </w:rPr>
  </w:style>
  <w:style w:type="paragraph" w:customStyle="1" w:styleId="ConsTitle">
    <w:name w:val="ConsTitle"/>
    <w:rsid w:val="003344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33448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rsid w:val="00A279E8"/>
    <w:pPr>
      <w:ind w:firstLine="0"/>
    </w:pPr>
  </w:style>
  <w:style w:type="paragraph" w:customStyle="1" w:styleId="a7">
    <w:name w:val="Прижатый влево"/>
    <w:basedOn w:val="a"/>
    <w:next w:val="a"/>
    <w:link w:val="a8"/>
    <w:rsid w:val="00A279E8"/>
    <w:pPr>
      <w:ind w:firstLine="0"/>
      <w:jc w:val="left"/>
    </w:pPr>
  </w:style>
  <w:style w:type="character" w:customStyle="1" w:styleId="a8">
    <w:name w:val="Прижатый влево Знак"/>
    <w:basedOn w:val="a0"/>
    <w:link w:val="a7"/>
    <w:locked/>
    <w:rsid w:val="00A279E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6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676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7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6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_"/>
    <w:basedOn w:val="a0"/>
    <w:link w:val="3"/>
    <w:uiPriority w:val="99"/>
    <w:locked/>
    <w:rsid w:val="00F6676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F6676B"/>
    <w:pPr>
      <w:shd w:val="clear" w:color="auto" w:fill="FFFFFF"/>
      <w:autoSpaceDE/>
      <w:autoSpaceDN/>
      <w:adjustRightInd/>
      <w:spacing w:after="300" w:line="240" w:lineRule="atLeast"/>
      <w:ind w:firstLine="0"/>
      <w:jc w:val="righ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basedOn w:val="a0"/>
    <w:uiPriority w:val="99"/>
    <w:rsid w:val="00FC5BE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68925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95F1-3CC7-481C-BDAD-47D96DA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6</cp:revision>
  <dcterms:created xsi:type="dcterms:W3CDTF">2018-02-22T10:38:00Z</dcterms:created>
  <dcterms:modified xsi:type="dcterms:W3CDTF">2018-02-26T07:08:00Z</dcterms:modified>
</cp:coreProperties>
</file>